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lang w:eastAsia="ru-RU"/>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w:t>
      </w:r>
      <w:r w:rsidRPr="00956930">
        <w:rPr>
          <w:sz w:val="28"/>
          <w:szCs w:val="28"/>
        </w:rPr>
        <w:lastRenderedPageBreak/>
        <w:t>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lastRenderedPageBreak/>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w:t>
      </w:r>
      <w:r w:rsidR="00EC3E7B" w:rsidRPr="00136AB6">
        <w:rPr>
          <w:sz w:val="28"/>
          <w:szCs w:val="28"/>
        </w:rPr>
        <w:lastRenderedPageBreak/>
        <w:t>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Заседания Штаба регионального отделения Движения проходят не реже одного раза в квартал, являютс</w:t>
      </w:r>
      <w:r w:rsidR="003044CD">
        <w:rPr>
          <w:sz w:val="28"/>
          <w:szCs w:val="28"/>
        </w:rPr>
        <w:t>я правомочными (имеющим кворум),</w:t>
      </w:r>
      <w:r w:rsidRPr="00956930">
        <w:rPr>
          <w:sz w:val="28"/>
          <w:szCs w:val="28"/>
        </w:rPr>
        <w:t xml:space="preserve">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lastRenderedPageBreak/>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lastRenderedPageBreak/>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xml:space="preserve">.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w:t>
      </w:r>
      <w:r w:rsidRPr="00956930">
        <w:rPr>
          <w:sz w:val="28"/>
          <w:szCs w:val="28"/>
        </w:rPr>
        <w:lastRenderedPageBreak/>
        <w:t>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lastRenderedPageBreak/>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lastRenderedPageBreak/>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lastRenderedPageBreak/>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 xml:space="preserve">Движения и принимаются не менее </w:t>
      </w:r>
      <w:r w:rsidR="00FD5E87" w:rsidRPr="00956930">
        <w:rPr>
          <w:rFonts w:ascii="Times New Roman" w:eastAsia="Times New Roman" w:hAnsi="Times New Roman" w:cs="Times New Roman"/>
          <w:sz w:val="28"/>
          <w:szCs w:val="28"/>
          <w:lang w:eastAsia="ru-RU"/>
        </w:rPr>
        <w:lastRenderedPageBreak/>
        <w:t>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BE7" w:rsidRDefault="00AC3BE7" w:rsidP="0073020D">
      <w:pPr>
        <w:spacing w:after="0" w:line="240" w:lineRule="auto"/>
      </w:pPr>
      <w:r>
        <w:separator/>
      </w:r>
    </w:p>
  </w:endnote>
  <w:endnote w:type="continuationSeparator" w:id="1">
    <w:p w:rsidR="00AC3BE7" w:rsidRDefault="00AC3BE7"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BE7" w:rsidRDefault="00AC3BE7" w:rsidP="0073020D">
      <w:pPr>
        <w:spacing w:after="0" w:line="240" w:lineRule="auto"/>
      </w:pPr>
      <w:r>
        <w:separator/>
      </w:r>
    </w:p>
  </w:footnote>
  <w:footnote w:type="continuationSeparator" w:id="1">
    <w:p w:rsidR="00AC3BE7" w:rsidRDefault="00AC3BE7"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553E3F">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294916">
          <w:rPr>
            <w:noProof/>
            <w:sz w:val="24"/>
            <w:szCs w:val="24"/>
          </w:rPr>
          <w:t>10</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4916"/>
    <w:rsid w:val="00297636"/>
    <w:rsid w:val="002A40EF"/>
    <w:rsid w:val="002B04CE"/>
    <w:rsid w:val="002B4BDE"/>
    <w:rsid w:val="002C027D"/>
    <w:rsid w:val="002D76B6"/>
    <w:rsid w:val="002E4647"/>
    <w:rsid w:val="002F2153"/>
    <w:rsid w:val="002F4B7E"/>
    <w:rsid w:val="002F6A48"/>
    <w:rsid w:val="00302765"/>
    <w:rsid w:val="003044CD"/>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3E3F"/>
    <w:rsid w:val="005571E0"/>
    <w:rsid w:val="005577C6"/>
    <w:rsid w:val="00572D9B"/>
    <w:rsid w:val="005854A5"/>
    <w:rsid w:val="005874F1"/>
    <w:rsid w:val="00596220"/>
    <w:rsid w:val="00597536"/>
    <w:rsid w:val="00597C54"/>
    <w:rsid w:val="005A4C7E"/>
    <w:rsid w:val="005A6BAC"/>
    <w:rsid w:val="005C1ED5"/>
    <w:rsid w:val="005C657D"/>
    <w:rsid w:val="005C784E"/>
    <w:rsid w:val="005D00E2"/>
    <w:rsid w:val="005F0FE1"/>
    <w:rsid w:val="00600DC7"/>
    <w:rsid w:val="00601732"/>
    <w:rsid w:val="006070A5"/>
    <w:rsid w:val="0061288E"/>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C3BE7"/>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41C5"/>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3E64-F621-4353-9FFD-C03151C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msi cr500</cp:lastModifiedBy>
  <cp:revision>2</cp:revision>
  <cp:lastPrinted>2016-06-15T13:24:00Z</cp:lastPrinted>
  <dcterms:created xsi:type="dcterms:W3CDTF">2019-02-14T07:16:00Z</dcterms:created>
  <dcterms:modified xsi:type="dcterms:W3CDTF">2019-02-14T07:16:00Z</dcterms:modified>
</cp:coreProperties>
</file>